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8449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69401A1" w14:textId="0710A879" w:rsidR="00844971" w:rsidRPr="003B466F" w:rsidRDefault="00844971" w:rsidP="0084497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ningún </w:t>
            </w:r>
            <w:r w:rsidR="009A0D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era siempre enfocada principalmente</w:t>
            </w:r>
            <w:r w:rsidR="008575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gestión de proyectos </w:t>
            </w:r>
          </w:p>
          <w:p w14:paraId="5C31E427" w14:textId="77777777" w:rsidR="00761B8A" w:rsidRPr="008449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23963BC" w14:textId="44EA65FD" w:rsidR="00844971" w:rsidRPr="003B466F" w:rsidRDefault="00844971" w:rsidP="0084497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De una manera positiva ya que  me entrego la experiencia para poder continuar con mi vida profesional de la mejor manera 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8449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90FBC76" w14:textId="74974B36" w:rsidR="00844971" w:rsidRPr="003B466F" w:rsidRDefault="00844971" w:rsidP="0084497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creo que hayan cambiado, solamente se han notado mas en lo que fue el proyecto.</w:t>
            </w:r>
          </w:p>
          <w:p w14:paraId="409E2634" w14:textId="77777777" w:rsidR="00761B8A" w:rsidRPr="008449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24C4BEF" w14:textId="0E0D5B74" w:rsidR="00844971" w:rsidRPr="003B466F" w:rsidRDefault="00844971" w:rsidP="0084497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guir adquiriendo experiencia, siempre haciendo auto evaluaciones de mis fortalezas para poder mejorar cada una de ellas.</w:t>
            </w:r>
          </w:p>
          <w:p w14:paraId="0E2C6A44" w14:textId="77777777" w:rsidR="00761B8A" w:rsidRPr="008449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5E152D0" w14:textId="2EE8894B" w:rsidR="00844971" w:rsidRPr="003B466F" w:rsidRDefault="008575D3" w:rsidP="0084497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rendiendo a</w:t>
            </w:r>
            <w:r w:rsidR="008449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solver cada una de ellas o quizás tratar de entenderlas mejor para poder mejorarlas </w:t>
            </w:r>
            <w:r w:rsidR="006E0C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legando a la causa</w:t>
            </w:r>
            <w:r w:rsidR="008449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8449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B524075" w14:textId="4E5FDEC1" w:rsidR="00844971" w:rsidRPr="003B466F" w:rsidRDefault="00844971" w:rsidP="0084497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Creo que </w:t>
            </w:r>
            <w:r w:rsidR="008575D3">
              <w:rPr>
                <w:rFonts w:eastAsiaTheme="majorEastAsia"/>
                <w:sz w:val="24"/>
                <w:szCs w:val="24"/>
              </w:rPr>
              <w:t>durante el</w:t>
            </w:r>
            <w:r>
              <w:rPr>
                <w:rFonts w:eastAsiaTheme="majorEastAsia"/>
                <w:sz w:val="24"/>
                <w:szCs w:val="24"/>
              </w:rPr>
              <w:t xml:space="preserve"> proyecto pude darme cuenta que mis proyecciones son 100% cumplibles y que si  bien, no cambiaron creo que  crecieron en lo que puedo alcanzar como profesional.</w:t>
            </w:r>
          </w:p>
          <w:p w14:paraId="5EC4C4BA" w14:textId="77777777" w:rsidR="00761B8A" w:rsidRPr="008449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11888FF" w14:textId="2DD662F6" w:rsidR="00844971" w:rsidRPr="003B466F" w:rsidRDefault="00844971" w:rsidP="0084497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un trabajo remoto o de oficina, en otro país desarrollando proyectos informáticos</w:t>
            </w:r>
            <w:r w:rsidR="008575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gran importancia a nivel mundial, relajado sin deudas y con Ferrari para ir a trabajar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8575D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3D2F449E" w14:textId="180AE156" w:rsidR="008575D3" w:rsidRPr="003B466F" w:rsidRDefault="008575D3" w:rsidP="008575D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ositivo la buena disposición de mis colaboradores para realizar las tareas definidas, el compromiso con la asignatura y la visión que tenemos acerca del proyecto. Lo negativo, la falta de experiencia los pudo haber retrasado en algunas tareas y comunicación con el equipo.</w:t>
            </w:r>
          </w:p>
          <w:p w14:paraId="051C8234" w14:textId="77777777" w:rsidR="00761B8A" w:rsidRPr="008575D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55897A6" w14:textId="4EE7197A" w:rsidR="008575D3" w:rsidRPr="008575D3" w:rsidRDefault="008575D3" w:rsidP="008575D3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r una mejor comunicación y disposición con el grupo. Como somos personas tenemos días que necesitamos descansar, comprender a mi colaboradores en todo aspecto, ya sea profesional y laboral.</w:t>
            </w:r>
          </w:p>
          <w:p w14:paraId="08CF7AF7" w14:textId="77D68DDF" w:rsidR="008575D3" w:rsidRPr="00761B8A" w:rsidRDefault="008575D3" w:rsidP="008575D3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A51A7" w14:textId="77777777" w:rsidR="00A87140" w:rsidRDefault="00A87140" w:rsidP="00DF38AE">
      <w:pPr>
        <w:spacing w:after="0" w:line="240" w:lineRule="auto"/>
      </w:pPr>
      <w:r>
        <w:separator/>
      </w:r>
    </w:p>
  </w:endnote>
  <w:endnote w:type="continuationSeparator" w:id="0">
    <w:p w14:paraId="7B4DAFDC" w14:textId="77777777" w:rsidR="00A87140" w:rsidRDefault="00A8714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9BD8C" w14:textId="77777777" w:rsidR="00A87140" w:rsidRDefault="00A87140" w:rsidP="00DF38AE">
      <w:pPr>
        <w:spacing w:after="0" w:line="240" w:lineRule="auto"/>
      </w:pPr>
      <w:r>
        <w:separator/>
      </w:r>
    </w:p>
  </w:footnote>
  <w:footnote w:type="continuationSeparator" w:id="0">
    <w:p w14:paraId="36CEA52B" w14:textId="77777777" w:rsidR="00A87140" w:rsidRDefault="00A8714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372965">
    <w:abstractNumId w:val="3"/>
  </w:num>
  <w:num w:numId="2" w16cid:durableId="156501837">
    <w:abstractNumId w:val="8"/>
  </w:num>
  <w:num w:numId="3" w16cid:durableId="2077507301">
    <w:abstractNumId w:val="12"/>
  </w:num>
  <w:num w:numId="4" w16cid:durableId="472331701">
    <w:abstractNumId w:val="28"/>
  </w:num>
  <w:num w:numId="5" w16cid:durableId="946693527">
    <w:abstractNumId w:val="30"/>
  </w:num>
  <w:num w:numId="6" w16cid:durableId="1993295448">
    <w:abstractNumId w:val="4"/>
  </w:num>
  <w:num w:numId="7" w16cid:durableId="1710911050">
    <w:abstractNumId w:val="11"/>
  </w:num>
  <w:num w:numId="8" w16cid:durableId="1747065750">
    <w:abstractNumId w:val="19"/>
  </w:num>
  <w:num w:numId="9" w16cid:durableId="1777098613">
    <w:abstractNumId w:val="15"/>
  </w:num>
  <w:num w:numId="10" w16cid:durableId="1306933365">
    <w:abstractNumId w:val="9"/>
  </w:num>
  <w:num w:numId="11" w16cid:durableId="1161508721">
    <w:abstractNumId w:val="24"/>
  </w:num>
  <w:num w:numId="12" w16cid:durableId="1221675022">
    <w:abstractNumId w:val="35"/>
  </w:num>
  <w:num w:numId="13" w16cid:durableId="578949892">
    <w:abstractNumId w:val="29"/>
  </w:num>
  <w:num w:numId="14" w16cid:durableId="920795640">
    <w:abstractNumId w:val="1"/>
  </w:num>
  <w:num w:numId="15" w16cid:durableId="518665950">
    <w:abstractNumId w:val="36"/>
  </w:num>
  <w:num w:numId="16" w16cid:durableId="87779191">
    <w:abstractNumId w:val="21"/>
  </w:num>
  <w:num w:numId="17" w16cid:durableId="599218573">
    <w:abstractNumId w:val="17"/>
  </w:num>
  <w:num w:numId="18" w16cid:durableId="1695184794">
    <w:abstractNumId w:val="31"/>
  </w:num>
  <w:num w:numId="19" w16cid:durableId="1702894671">
    <w:abstractNumId w:val="10"/>
  </w:num>
  <w:num w:numId="20" w16cid:durableId="1308363541">
    <w:abstractNumId w:val="39"/>
  </w:num>
  <w:num w:numId="21" w16cid:durableId="937175872">
    <w:abstractNumId w:val="34"/>
  </w:num>
  <w:num w:numId="22" w16cid:durableId="103968029">
    <w:abstractNumId w:val="13"/>
  </w:num>
  <w:num w:numId="23" w16cid:durableId="1678531716">
    <w:abstractNumId w:val="14"/>
  </w:num>
  <w:num w:numId="24" w16cid:durableId="1844122213">
    <w:abstractNumId w:val="5"/>
  </w:num>
  <w:num w:numId="25" w16cid:durableId="481241752">
    <w:abstractNumId w:val="16"/>
  </w:num>
  <w:num w:numId="26" w16cid:durableId="786239893">
    <w:abstractNumId w:val="20"/>
  </w:num>
  <w:num w:numId="27" w16cid:durableId="936519453">
    <w:abstractNumId w:val="23"/>
  </w:num>
  <w:num w:numId="28" w16cid:durableId="1087923625">
    <w:abstractNumId w:val="0"/>
  </w:num>
  <w:num w:numId="29" w16cid:durableId="2019502345">
    <w:abstractNumId w:val="18"/>
  </w:num>
  <w:num w:numId="30" w16cid:durableId="1840383635">
    <w:abstractNumId w:val="22"/>
  </w:num>
  <w:num w:numId="31" w16cid:durableId="675614717">
    <w:abstractNumId w:val="2"/>
  </w:num>
  <w:num w:numId="32" w16cid:durableId="1865046789">
    <w:abstractNumId w:val="7"/>
  </w:num>
  <w:num w:numId="33" w16cid:durableId="705109034">
    <w:abstractNumId w:val="32"/>
  </w:num>
  <w:num w:numId="34" w16cid:durableId="398871683">
    <w:abstractNumId w:val="38"/>
  </w:num>
  <w:num w:numId="35" w16cid:durableId="2086028707">
    <w:abstractNumId w:val="6"/>
  </w:num>
  <w:num w:numId="36" w16cid:durableId="1982225693">
    <w:abstractNumId w:val="25"/>
  </w:num>
  <w:num w:numId="37" w16cid:durableId="173886386">
    <w:abstractNumId w:val="37"/>
  </w:num>
  <w:num w:numId="38" w16cid:durableId="139814595">
    <w:abstractNumId w:val="27"/>
  </w:num>
  <w:num w:numId="39" w16cid:durableId="261914110">
    <w:abstractNumId w:val="26"/>
  </w:num>
  <w:num w:numId="40" w16cid:durableId="38255825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6CD6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0C98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971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575D3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0DC1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87140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8EA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Leiva</cp:lastModifiedBy>
  <cp:revision>47</cp:revision>
  <cp:lastPrinted>2019-12-16T20:10:00Z</cp:lastPrinted>
  <dcterms:created xsi:type="dcterms:W3CDTF">2021-12-31T12:50:00Z</dcterms:created>
  <dcterms:modified xsi:type="dcterms:W3CDTF">2024-12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